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E" w:rsidRDefault="003E152E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ՄՓՈՓԱԹԵՐԹ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</w:p>
    <w:p w:rsidR="00037BDD" w:rsidRPr="00037BDD" w:rsidRDefault="00037BDD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spacing w:val="-4"/>
          <w:sz w:val="24"/>
          <w:szCs w:val="24"/>
          <w:lang w:val="pt-BR"/>
        </w:rPr>
      </w:pPr>
      <w:r w:rsidRPr="00037BDD">
        <w:rPr>
          <w:rFonts w:ascii="GHEA Grapalat" w:hAnsi="GHEA Grapalat"/>
          <w:b/>
          <w:spacing w:val="-4"/>
          <w:sz w:val="24"/>
          <w:szCs w:val="24"/>
          <w:lang w:val="pt-BR"/>
        </w:rPr>
        <w:t xml:space="preserve">ԳՈՒՅՔ </w:t>
      </w:r>
      <w:r w:rsidRPr="00037BDD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ՀԵՏ ՎԵՐՑՆԵԼՈՒ ԵՎ ԱՄՐԱՑՆԵԼՈՒ </w:t>
      </w:r>
      <w:r w:rsidRPr="00037BDD">
        <w:rPr>
          <w:rFonts w:ascii="GHEA Grapalat" w:hAnsi="GHEA Grapalat"/>
          <w:b/>
          <w:spacing w:val="-4"/>
          <w:sz w:val="24"/>
          <w:szCs w:val="24"/>
          <w:lang w:val="pt-BR"/>
        </w:rPr>
        <w:t>ՄԱՍԻՆ</w:t>
      </w:r>
    </w:p>
    <w:p w:rsidR="003E152E" w:rsidRDefault="003E152E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Հ ԿԱՌԱՎԱՐՈՒԹՅԱՆ ՈՐՈՇՄԱՆ ՆԱԽԱԳԾԻ</w:t>
      </w:r>
    </w:p>
    <w:p w:rsidR="003E152E" w:rsidRDefault="003E152E" w:rsidP="00037BDD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   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</w:p>
    <w:tbl>
      <w:tblPr>
        <w:tblW w:w="1106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2"/>
        <w:gridCol w:w="2790"/>
      </w:tblGrid>
      <w:tr w:rsidR="003E152E" w:rsidRPr="000D7415" w:rsidTr="009E133C">
        <w:trPr>
          <w:tblCellSpacing w:w="0" w:type="dxa"/>
          <w:jc w:val="center"/>
        </w:trPr>
        <w:tc>
          <w:tcPr>
            <w:tcW w:w="8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E152E" w:rsidRDefault="003E152E" w:rsidP="00070626">
            <w:pPr>
              <w:spacing w:after="0" w:line="360" w:lineRule="auto"/>
              <w:ind w:left="690" w:hanging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1. </w:t>
            </w:r>
            <w:r w:rsidR="0086066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ՀՀ </w:t>
            </w:r>
            <w:r w:rsidR="0007062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արդարադատության նախարարություն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Default="0007062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16.12.</w:t>
            </w:r>
            <w:r w:rsidR="00B33C7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022թ.</w:t>
            </w:r>
          </w:p>
        </w:tc>
      </w:tr>
      <w:tr w:rsidR="003E152E" w:rsidRPr="000D7415" w:rsidTr="009E133C">
        <w:trPr>
          <w:tblCellSpacing w:w="0" w:type="dxa"/>
          <w:jc w:val="center"/>
        </w:trPr>
        <w:tc>
          <w:tcPr>
            <w:tcW w:w="82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52E" w:rsidRDefault="003E152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Pr="00C34A8A" w:rsidRDefault="009656BB" w:rsidP="0007062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N</w:t>
            </w:r>
            <w:r w:rsidR="00070626" w:rsidRPr="0007062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01/27.2/56281-2022</w:t>
            </w:r>
          </w:p>
        </w:tc>
      </w:tr>
      <w:tr w:rsidR="009656BB" w:rsidRPr="00D95C39" w:rsidTr="009E133C">
        <w:trPr>
          <w:tblCellSpacing w:w="0" w:type="dxa"/>
          <w:jc w:val="center"/>
        </w:trPr>
        <w:tc>
          <w:tcPr>
            <w:tcW w:w="11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6BB" w:rsidRPr="002F5FED" w:rsidRDefault="009656BB" w:rsidP="00037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ջարկություններ և դիտողություններ չունի</w:t>
            </w:r>
          </w:p>
        </w:tc>
      </w:tr>
      <w:tr w:rsidR="003E152E" w:rsidTr="009E133C">
        <w:trPr>
          <w:tblCellSpacing w:w="0" w:type="dxa"/>
          <w:jc w:val="center"/>
        </w:trPr>
        <w:tc>
          <w:tcPr>
            <w:tcW w:w="8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70626" w:rsidRDefault="003E152E" w:rsidP="00070626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</w:t>
            </w:r>
          </w:p>
          <w:p w:rsidR="003E152E" w:rsidRDefault="00070626" w:rsidP="00070626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   </w:t>
            </w:r>
            <w:r w:rsidR="00037BD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3E152E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2. ՀՀ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Pr="00F849D4" w:rsidRDefault="0007062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1.12.</w:t>
            </w:r>
            <w:r w:rsidR="00B33C7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022թ.</w:t>
            </w:r>
          </w:p>
        </w:tc>
      </w:tr>
      <w:tr w:rsidR="003E152E" w:rsidTr="009E133C">
        <w:trPr>
          <w:trHeight w:val="351"/>
          <w:tblCellSpacing w:w="0" w:type="dxa"/>
          <w:jc w:val="center"/>
        </w:trPr>
        <w:tc>
          <w:tcPr>
            <w:tcW w:w="82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52E" w:rsidRDefault="003E152E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Default="009656BB" w:rsidP="0007062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N</w:t>
            </w:r>
            <w:r w:rsidR="00070626" w:rsidRPr="0007062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01/9-1/22282-2022</w:t>
            </w:r>
          </w:p>
        </w:tc>
      </w:tr>
      <w:tr w:rsidR="009656BB" w:rsidRPr="0086066B" w:rsidTr="009E133C">
        <w:trPr>
          <w:trHeight w:val="351"/>
          <w:tblCellSpacing w:w="0" w:type="dxa"/>
          <w:jc w:val="center"/>
        </w:trPr>
        <w:tc>
          <w:tcPr>
            <w:tcW w:w="11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6BB" w:rsidRPr="00FB08F2" w:rsidRDefault="009656B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FB08F2">
              <w:rPr>
                <w:rFonts w:ascii="GHEA Grapalat" w:hAnsi="GHEA Grapalat" w:cs="Times New Roman"/>
                <w:bCs/>
                <w:color w:val="000000"/>
                <w:sz w:val="24"/>
                <w:szCs w:val="24"/>
                <w:lang w:val="hy-AM"/>
              </w:rPr>
              <w:t>Առաջարկություններ և դիտողություններ չունի</w:t>
            </w:r>
          </w:p>
        </w:tc>
      </w:tr>
      <w:tr w:rsidR="00037BDD" w:rsidRPr="000D7415" w:rsidTr="009E133C">
        <w:trPr>
          <w:trHeight w:val="588"/>
          <w:tblCellSpacing w:w="0" w:type="dxa"/>
          <w:jc w:val="center"/>
        </w:trPr>
        <w:tc>
          <w:tcPr>
            <w:tcW w:w="82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7BDD" w:rsidRPr="000D7415" w:rsidRDefault="00070626" w:rsidP="00070626">
            <w:pPr>
              <w:spacing w:after="0" w:line="360" w:lineRule="auto"/>
              <w:ind w:left="60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</w:t>
            </w:r>
            <w:bookmarkStart w:id="0" w:name="_GoBack"/>
            <w:bookmarkEnd w:id="0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. ՀՀ ոստիկանություն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7BDD" w:rsidRPr="001000EC" w:rsidRDefault="00070626" w:rsidP="001267FB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9.12.</w:t>
            </w:r>
            <w:r w:rsidR="00B33C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022թ.</w:t>
            </w:r>
          </w:p>
        </w:tc>
      </w:tr>
      <w:tr w:rsidR="00037BDD" w:rsidRPr="000D7415" w:rsidTr="009E133C">
        <w:trPr>
          <w:trHeight w:val="588"/>
          <w:tblCellSpacing w:w="0" w:type="dxa"/>
          <w:jc w:val="center"/>
        </w:trPr>
        <w:tc>
          <w:tcPr>
            <w:tcW w:w="82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7BDD" w:rsidRDefault="00037BDD" w:rsidP="000370CB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7BDD" w:rsidRDefault="0073763E" w:rsidP="00070626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070626" w:rsidRPr="000706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/21/115777-22</w:t>
            </w:r>
          </w:p>
        </w:tc>
      </w:tr>
      <w:tr w:rsidR="00070626" w:rsidRPr="001000EC" w:rsidTr="00060F13">
        <w:trPr>
          <w:trHeight w:val="1221"/>
          <w:tblCellSpacing w:w="0" w:type="dxa"/>
          <w:jc w:val="center"/>
        </w:trPr>
        <w:tc>
          <w:tcPr>
            <w:tcW w:w="1106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70626" w:rsidRPr="001000EC" w:rsidRDefault="00070626" w:rsidP="000F170F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07062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Առաջարկություններ և դիտողություններ չունի</w:t>
            </w:r>
          </w:p>
        </w:tc>
      </w:tr>
    </w:tbl>
    <w:p w:rsidR="000B2BDA" w:rsidRPr="000370CB" w:rsidRDefault="000B2BDA" w:rsidP="001267FB">
      <w:pPr>
        <w:rPr>
          <w:lang w:val="hy-AM"/>
        </w:rPr>
      </w:pPr>
    </w:p>
    <w:sectPr w:rsidR="000B2BDA" w:rsidRPr="000370CB" w:rsidSect="00037BD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E5"/>
    <w:rsid w:val="00034E0C"/>
    <w:rsid w:val="000370CB"/>
    <w:rsid w:val="00037BDD"/>
    <w:rsid w:val="00070626"/>
    <w:rsid w:val="000B2BDA"/>
    <w:rsid w:val="000D7415"/>
    <w:rsid w:val="000F7C9E"/>
    <w:rsid w:val="001000EC"/>
    <w:rsid w:val="001267FB"/>
    <w:rsid w:val="001C550A"/>
    <w:rsid w:val="00201417"/>
    <w:rsid w:val="0021094B"/>
    <w:rsid w:val="00210A62"/>
    <w:rsid w:val="002E6EE6"/>
    <w:rsid w:val="002F5FED"/>
    <w:rsid w:val="003257E5"/>
    <w:rsid w:val="003B4F40"/>
    <w:rsid w:val="003C0056"/>
    <w:rsid w:val="003C4904"/>
    <w:rsid w:val="003E152E"/>
    <w:rsid w:val="004B2ACE"/>
    <w:rsid w:val="004F1615"/>
    <w:rsid w:val="00530C35"/>
    <w:rsid w:val="005A395B"/>
    <w:rsid w:val="005F69DA"/>
    <w:rsid w:val="00673F67"/>
    <w:rsid w:val="0068799E"/>
    <w:rsid w:val="006974E7"/>
    <w:rsid w:val="0073763E"/>
    <w:rsid w:val="007A419C"/>
    <w:rsid w:val="007B0103"/>
    <w:rsid w:val="0086066B"/>
    <w:rsid w:val="009656BB"/>
    <w:rsid w:val="00973829"/>
    <w:rsid w:val="009E133C"/>
    <w:rsid w:val="009E68D4"/>
    <w:rsid w:val="00A21A6F"/>
    <w:rsid w:val="00A61FF6"/>
    <w:rsid w:val="00A719E5"/>
    <w:rsid w:val="00A73CED"/>
    <w:rsid w:val="00AF4855"/>
    <w:rsid w:val="00B33C7D"/>
    <w:rsid w:val="00B87489"/>
    <w:rsid w:val="00BF2BA4"/>
    <w:rsid w:val="00C12DC8"/>
    <w:rsid w:val="00C34A8A"/>
    <w:rsid w:val="00CC3757"/>
    <w:rsid w:val="00D95C39"/>
    <w:rsid w:val="00D97AB6"/>
    <w:rsid w:val="00E8634E"/>
    <w:rsid w:val="00F12C08"/>
    <w:rsid w:val="00F26373"/>
    <w:rsid w:val="00F849D4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995EC"/>
  <w15:chartTrackingRefBased/>
  <w15:docId w15:val="{7BC449E9-C507-4871-8205-56EA8137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2E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E152E"/>
    <w:pPr>
      <w:spacing w:after="120" w:line="276" w:lineRule="auto"/>
    </w:pPr>
    <w:rPr>
      <w:rFonts w:ascii="Arial Armenian" w:eastAsia="Times New Roman" w:hAnsi="Arial Armenia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152E"/>
    <w:rPr>
      <w:rFonts w:ascii="Arial Armenian" w:eastAsia="Times New Roman" w:hAnsi="Arial Armenian" w:cs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152E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F12C08"/>
    <w:pPr>
      <w:tabs>
        <w:tab w:val="center" w:pos="4677"/>
        <w:tab w:val="right" w:pos="9355"/>
      </w:tabs>
      <w:spacing w:after="0" w:line="240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F12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AB0C-A486-44E0-BC50-E2FCE8A7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</cp:revision>
  <dcterms:created xsi:type="dcterms:W3CDTF">2021-10-04T12:32:00Z</dcterms:created>
  <dcterms:modified xsi:type="dcterms:W3CDTF">2023-01-03T11:36:00Z</dcterms:modified>
</cp:coreProperties>
</file>